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F63" w:rsidRDefault="00AD2F6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F63" w:rsidRDefault="00AD2F6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F63" w:rsidRDefault="00AD2F6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F63" w:rsidRDefault="00AD2F6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F63" w:rsidRDefault="00AD2F6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F86750">
              <w:rPr>
                <w:rFonts w:ascii="Times New Roman" w:hAnsi="Times New Roman" w:cs="Times New Roman"/>
                <w:sz w:val="24"/>
                <w:szCs w:val="24"/>
              </w:rPr>
              <w:t>перловой кашей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помидор кусочк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83A">
              <w:rPr>
                <w:rFonts w:ascii="Times New Roman" w:hAnsi="Times New Roman" w:cs="Times New Roman"/>
                <w:sz w:val="24"/>
                <w:szCs w:val="24"/>
              </w:rPr>
              <w:t>вежий огурчик кусочком</w:t>
            </w:r>
          </w:p>
          <w:p w:rsidR="0069083A" w:rsidRDefault="0069083A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B1D5E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3A5B2F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жий помидор кусочк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+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spellStart"/>
            <w:r w:rsidR="00FC3BB7">
              <w:rPr>
                <w:rFonts w:ascii="Times New Roman" w:hAnsi="Times New Roman" w:cs="Times New Roman"/>
                <w:sz w:val="24"/>
                <w:szCs w:val="24"/>
              </w:rPr>
              <w:t>мяснымифрикадельками</w:t>
            </w:r>
            <w:proofErr w:type="spellEnd"/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8F10EB" w:rsidRDefault="008F10EB" w:rsidP="008F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8F10EB" w:rsidRDefault="008F10EB" w:rsidP="008F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C0" w:rsidRDefault="009B31C0" w:rsidP="00C01273">
      <w:pPr>
        <w:spacing w:after="0" w:line="240" w:lineRule="auto"/>
      </w:pPr>
      <w:r>
        <w:separator/>
      </w:r>
    </w:p>
  </w:endnote>
  <w:endnote w:type="continuationSeparator" w:id="0">
    <w:p w:rsidR="009B31C0" w:rsidRDefault="009B31C0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C0" w:rsidRDefault="009B31C0" w:rsidP="00C01273">
      <w:pPr>
        <w:spacing w:after="0" w:line="240" w:lineRule="auto"/>
      </w:pPr>
      <w:r>
        <w:separator/>
      </w:r>
    </w:p>
  </w:footnote>
  <w:footnote w:type="continuationSeparator" w:id="0">
    <w:p w:rsidR="009B31C0" w:rsidRDefault="009B31C0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cBpq3HRpAI6/gZ3Gvx51Glyma0=" w:salt="OIyYbwEoENdPAtSPAPC0c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8690C"/>
    <w:rsid w:val="000D652B"/>
    <w:rsid w:val="0015060B"/>
    <w:rsid w:val="001969F5"/>
    <w:rsid w:val="001E513E"/>
    <w:rsid w:val="0023427C"/>
    <w:rsid w:val="002B19B5"/>
    <w:rsid w:val="002B1E7F"/>
    <w:rsid w:val="002C22B0"/>
    <w:rsid w:val="003A5B2F"/>
    <w:rsid w:val="003F0C4C"/>
    <w:rsid w:val="004644C9"/>
    <w:rsid w:val="00465494"/>
    <w:rsid w:val="004B450E"/>
    <w:rsid w:val="004C3995"/>
    <w:rsid w:val="0050428C"/>
    <w:rsid w:val="00523C14"/>
    <w:rsid w:val="005326BE"/>
    <w:rsid w:val="00540466"/>
    <w:rsid w:val="005656D3"/>
    <w:rsid w:val="0057642A"/>
    <w:rsid w:val="005B465E"/>
    <w:rsid w:val="005D36CC"/>
    <w:rsid w:val="005D5878"/>
    <w:rsid w:val="005D7482"/>
    <w:rsid w:val="005F66B6"/>
    <w:rsid w:val="00605216"/>
    <w:rsid w:val="00624077"/>
    <w:rsid w:val="00653A88"/>
    <w:rsid w:val="0069083A"/>
    <w:rsid w:val="006C5664"/>
    <w:rsid w:val="006E374F"/>
    <w:rsid w:val="007A06EA"/>
    <w:rsid w:val="007A1750"/>
    <w:rsid w:val="00801E51"/>
    <w:rsid w:val="008B4FAA"/>
    <w:rsid w:val="008D71E2"/>
    <w:rsid w:val="008F10EB"/>
    <w:rsid w:val="008F44CD"/>
    <w:rsid w:val="009127BD"/>
    <w:rsid w:val="009B31C0"/>
    <w:rsid w:val="009E53FF"/>
    <w:rsid w:val="009F3A3D"/>
    <w:rsid w:val="009F565C"/>
    <w:rsid w:val="00A532A8"/>
    <w:rsid w:val="00AB7709"/>
    <w:rsid w:val="00AD2F63"/>
    <w:rsid w:val="00AF00A9"/>
    <w:rsid w:val="00B33343"/>
    <w:rsid w:val="00BB1527"/>
    <w:rsid w:val="00BB1D5E"/>
    <w:rsid w:val="00BC43E3"/>
    <w:rsid w:val="00BE2BE7"/>
    <w:rsid w:val="00BE568E"/>
    <w:rsid w:val="00C01273"/>
    <w:rsid w:val="00C76017"/>
    <w:rsid w:val="00C9184E"/>
    <w:rsid w:val="00D711AE"/>
    <w:rsid w:val="00D874F2"/>
    <w:rsid w:val="00DC6B87"/>
    <w:rsid w:val="00DE0C52"/>
    <w:rsid w:val="00DE74AA"/>
    <w:rsid w:val="00DF1F1A"/>
    <w:rsid w:val="00E21D00"/>
    <w:rsid w:val="00EA6C01"/>
    <w:rsid w:val="00ED32D8"/>
    <w:rsid w:val="00F567C8"/>
    <w:rsid w:val="00F65573"/>
    <w:rsid w:val="00F679E0"/>
    <w:rsid w:val="00F86750"/>
    <w:rsid w:val="00FA5706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pc7e78ZI+YQ3/HS0vQjDix9UR8/KRW60g6HVgG+dh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xbyNOOEAVfGAkY5voNPPFHLVuVocFqdxzMRTH3muyYr6e/XBWw83q8/OzbojkxYG
9qkGSuR0YzJviBM82dFY/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2oMrYjeE24k98TjaP3fFT6uuEw4=</DigestValue>
      </Reference>
      <Reference URI="/word/endnotes.xml?ContentType=application/vnd.openxmlformats-officedocument.wordprocessingml.endnotes+xml">
        <DigestMethod Algorithm="http://www.w3.org/2000/09/xmldsig#sha1"/>
        <DigestValue>mblz/QdZbEtaAYJxSw5uPL+cJbM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Nd6ieoaqRrJIvvB1aNlW7RsxH2s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I8+dfR21C9/XiF7tmoYCkcDrVWc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7T07:4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31A3-6C6C-40C3-9796-23BD358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21-05-31T09:18:00Z</cp:lastPrinted>
  <dcterms:created xsi:type="dcterms:W3CDTF">2018-12-03T06:00:00Z</dcterms:created>
  <dcterms:modified xsi:type="dcterms:W3CDTF">2021-06-07T07:44:00Z</dcterms:modified>
</cp:coreProperties>
</file>